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1E89" w14:textId="119A38E2" w:rsidR="00A92A52" w:rsidRDefault="00C56454">
      <w:pPr>
        <w:rPr>
          <w:sz w:val="24"/>
        </w:rPr>
      </w:pPr>
      <w:bookmarkStart w:id="0" w:name="_Hlk104283654"/>
      <w:r>
        <w:rPr>
          <w:rFonts w:hint="eastAsia"/>
          <w:sz w:val="24"/>
        </w:rPr>
        <w:t xml:space="preserve">　　　　　　</w:t>
      </w:r>
    </w:p>
    <w:p w14:paraId="40B62955" w14:textId="09367247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 w:rsidR="00DF102C">
        <w:rPr>
          <w:rFonts w:hint="eastAsia"/>
          <w:sz w:val="22"/>
          <w:szCs w:val="22"/>
        </w:rPr>
        <w:t>１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7CA6B8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6361A1">
      <w:pPr>
        <w:rPr>
          <w:sz w:val="22"/>
          <w:szCs w:val="22"/>
        </w:rPr>
      </w:pPr>
    </w:p>
    <w:p w14:paraId="48CB1BA6" w14:textId="6196FC1C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</w:t>
      </w:r>
      <w:r w:rsidR="00785285">
        <w:rPr>
          <w:rFonts w:hint="eastAsia"/>
          <w:szCs w:val="27"/>
        </w:rPr>
        <w:t>坂本</w:t>
      </w:r>
      <w:r>
        <w:rPr>
          <w:rFonts w:hint="eastAsia"/>
          <w:szCs w:val="27"/>
        </w:rPr>
        <w:t>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6E0BE9C5" w:rsidR="006361A1" w:rsidRPr="007D5D53" w:rsidRDefault="006361A1" w:rsidP="006361A1">
      <w:pPr>
        <w:jc w:val="center"/>
        <w:rPr>
          <w:rFonts w:ascii="ＭＳ ゴシック" w:eastAsia="ＭＳ ゴシック" w:hAnsi="ＭＳ ゴシック"/>
          <w:sz w:val="24"/>
        </w:rPr>
      </w:pPr>
      <w:r w:rsidRPr="007D5D5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785285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7D5D53">
        <w:rPr>
          <w:rFonts w:ascii="ＭＳ ゴシック" w:eastAsia="ＭＳ ゴシック" w:hAnsi="ＭＳ ゴシック" w:hint="eastAsia"/>
          <w:sz w:val="28"/>
          <w:szCs w:val="28"/>
        </w:rPr>
        <w:t>年度社会福祉法人</w:t>
      </w:r>
      <w:r w:rsidR="00B70EA6">
        <w:rPr>
          <w:rFonts w:ascii="ＭＳ ゴシック" w:eastAsia="ＭＳ ゴシック" w:hAnsi="ＭＳ ゴシック" w:hint="eastAsia"/>
          <w:sz w:val="28"/>
          <w:szCs w:val="28"/>
        </w:rPr>
        <w:t>労務管理</w:t>
      </w:r>
      <w:r w:rsidRPr="007D5D53">
        <w:rPr>
          <w:rFonts w:ascii="ＭＳ ゴシック" w:eastAsia="ＭＳ ゴシック" w:hAnsi="ＭＳ ゴシック" w:hint="eastAsia"/>
          <w:sz w:val="28"/>
          <w:szCs w:val="28"/>
        </w:rPr>
        <w:t>研修会</w:t>
      </w:r>
      <w:r w:rsidR="00DF102C">
        <w:rPr>
          <w:rFonts w:ascii="ＭＳ ゴシック" w:eastAsia="ＭＳ ゴシック" w:hAnsi="ＭＳ ゴシック" w:hint="eastAsia"/>
          <w:sz w:val="28"/>
          <w:szCs w:val="28"/>
        </w:rPr>
        <w:t>Ⅱ</w:t>
      </w:r>
      <w:r w:rsidRPr="007D5D53">
        <w:rPr>
          <w:rFonts w:ascii="ＭＳ ゴシック" w:eastAsia="ＭＳ ゴシック" w:hAnsi="ＭＳ ゴシック" w:hint="eastAsia"/>
          <w:sz w:val="28"/>
          <w:szCs w:val="28"/>
        </w:rPr>
        <w:t xml:space="preserve"> 参加申込書</w:t>
      </w:r>
    </w:p>
    <w:p w14:paraId="5F341CD3" w14:textId="77777777" w:rsidR="008546B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0C5D9BCC" w:rsidR="00457159" w:rsidRDefault="00591181" w:rsidP="007D5D53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 xml:space="preserve">法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人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>名</w:t>
      </w:r>
      <w:r w:rsidR="00457159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4A9F6E5A" w14:textId="03D5CAB7" w:rsidR="00457159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116FC8D" w:rsidR="007D5D53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DA25D9">
        <w:rPr>
          <w:rFonts w:hint="eastAsia"/>
          <w:b/>
          <w:bCs/>
          <w:kern w:val="0"/>
          <w:sz w:val="24"/>
          <w:u w:val="single"/>
        </w:rPr>
        <w:t>電</w:t>
      </w:r>
      <w:r w:rsidR="00F94AC8">
        <w:rPr>
          <w:rFonts w:hint="eastAsia"/>
          <w:b/>
          <w:bCs/>
          <w:kern w:val="0"/>
          <w:sz w:val="24"/>
          <w:u w:val="single"/>
        </w:rPr>
        <w:t xml:space="preserve"> </w:t>
      </w:r>
      <w:r w:rsidRPr="00DA25D9">
        <w:rPr>
          <w:rFonts w:hint="eastAsia"/>
          <w:b/>
          <w:bCs/>
          <w:kern w:val="0"/>
          <w:sz w:val="24"/>
          <w:u w:val="single"/>
        </w:rPr>
        <w:t>話</w:t>
      </w:r>
      <w:r w:rsidR="00F94AC8">
        <w:rPr>
          <w:rFonts w:hint="eastAsia"/>
          <w:b/>
          <w:bCs/>
          <w:kern w:val="0"/>
          <w:sz w:val="24"/>
          <w:u w:val="single"/>
        </w:rPr>
        <w:t xml:space="preserve"> </w:t>
      </w:r>
      <w:r w:rsidRPr="00DA25D9">
        <w:rPr>
          <w:rFonts w:hint="eastAsia"/>
          <w:b/>
          <w:bCs/>
          <w:kern w:val="0"/>
          <w:sz w:val="24"/>
          <w:u w:val="single"/>
        </w:rPr>
        <w:t>番</w:t>
      </w:r>
      <w:r w:rsidR="00F94AC8">
        <w:rPr>
          <w:rFonts w:hint="eastAsia"/>
          <w:b/>
          <w:bCs/>
          <w:kern w:val="0"/>
          <w:sz w:val="24"/>
          <w:u w:val="single"/>
        </w:rPr>
        <w:t xml:space="preserve"> </w:t>
      </w:r>
      <w:r w:rsidRPr="00DA25D9">
        <w:rPr>
          <w:rFonts w:hint="eastAsia"/>
          <w:b/>
          <w:bCs/>
          <w:kern w:val="0"/>
          <w:sz w:val="24"/>
          <w:u w:val="single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>
      <w:pPr>
        <w:rPr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843"/>
        <w:gridCol w:w="3680"/>
      </w:tblGrid>
      <w:tr w:rsidR="00785285" w14:paraId="69BC0467" w14:textId="77777777" w:rsidTr="00785285">
        <w:trPr>
          <w:trHeight w:val="867"/>
        </w:trPr>
        <w:tc>
          <w:tcPr>
            <w:tcW w:w="1985" w:type="dxa"/>
            <w:vAlign w:val="center"/>
          </w:tcPr>
          <w:p w14:paraId="433FE180" w14:textId="4E530E23" w:rsidR="00785285" w:rsidRDefault="00785285" w:rsidP="00E6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 w:rsidR="00DF102C">
              <w:rPr>
                <w:rFonts w:hint="eastAsia"/>
                <w:sz w:val="24"/>
              </w:rPr>
              <w:t>事業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65FED0D6" w14:textId="08D3DFDD" w:rsidR="00785285" w:rsidRDefault="00785285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B9E8FF5" w14:textId="29F83DA2" w:rsidR="00785285" w:rsidRDefault="00785285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680" w:type="dxa"/>
            <w:vAlign w:val="center"/>
          </w:tcPr>
          <w:p w14:paraId="0D05B1A1" w14:textId="57DE92CC" w:rsidR="00785285" w:rsidRDefault="00785285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</w:tr>
      <w:tr w:rsidR="00785285" w14:paraId="3DFF176B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0A45E265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6D028C" w14:textId="04BAB888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078C99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3FA9BE52" w14:textId="77777777" w:rsidR="00785285" w:rsidRDefault="00785285">
            <w:pPr>
              <w:rPr>
                <w:sz w:val="24"/>
              </w:rPr>
            </w:pPr>
          </w:p>
        </w:tc>
      </w:tr>
      <w:tr w:rsidR="00785285" w14:paraId="761CADD1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5EBA7BA0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3B638D" w14:textId="360AFDE1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66F4FC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0DD13C72" w14:textId="77777777" w:rsidR="00785285" w:rsidRDefault="00785285">
            <w:pPr>
              <w:rPr>
                <w:sz w:val="24"/>
              </w:rPr>
            </w:pPr>
          </w:p>
        </w:tc>
      </w:tr>
      <w:tr w:rsidR="00785285" w14:paraId="62C0D873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4303D98C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0CB193" w14:textId="33258FA1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052481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48562302" w14:textId="77777777" w:rsidR="00785285" w:rsidRDefault="00785285">
            <w:pPr>
              <w:rPr>
                <w:sz w:val="24"/>
              </w:rPr>
            </w:pPr>
          </w:p>
        </w:tc>
      </w:tr>
      <w:tr w:rsidR="00785285" w14:paraId="09A2BA02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572FB4B1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935839" w14:textId="05BDA355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AC4A7E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0EB28612" w14:textId="77777777" w:rsidR="00785285" w:rsidRDefault="00785285">
            <w:pPr>
              <w:rPr>
                <w:sz w:val="24"/>
              </w:rPr>
            </w:pPr>
          </w:p>
        </w:tc>
      </w:tr>
      <w:tr w:rsidR="00785285" w14:paraId="139EF1FB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49A7C2DC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37247A" w14:textId="5C33C8B6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47F3017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5E64BF0A" w14:textId="77777777" w:rsidR="00785285" w:rsidRDefault="00785285">
            <w:pPr>
              <w:rPr>
                <w:sz w:val="24"/>
              </w:rPr>
            </w:pPr>
          </w:p>
        </w:tc>
      </w:tr>
    </w:tbl>
    <w:p w14:paraId="53B5E048" w14:textId="7FF6703E" w:rsidR="00131B64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445353">
        <w:rPr>
          <w:rFonts w:hint="eastAsia"/>
          <w:b/>
          <w:sz w:val="24"/>
        </w:rPr>
        <w:t>２</w:t>
      </w:r>
      <w:r>
        <w:rPr>
          <w:rFonts w:hint="eastAsia"/>
          <w:b/>
          <w:sz w:val="24"/>
        </w:rPr>
        <w:t>月</w:t>
      </w:r>
      <w:r w:rsidR="00445353">
        <w:rPr>
          <w:rFonts w:hint="eastAsia"/>
          <w:b/>
          <w:sz w:val="24"/>
        </w:rPr>
        <w:t>７</w:t>
      </w:r>
      <w:r>
        <w:rPr>
          <w:rFonts w:hint="eastAsia"/>
          <w:b/>
          <w:sz w:val="24"/>
        </w:rPr>
        <w:t>日（</w:t>
      </w:r>
      <w:r w:rsidR="00DF102C">
        <w:rPr>
          <w:rFonts w:hint="eastAsia"/>
          <w:b/>
          <w:sz w:val="24"/>
        </w:rPr>
        <w:t>水</w:t>
      </w:r>
      <w:r>
        <w:rPr>
          <w:rFonts w:hint="eastAsia"/>
          <w:b/>
          <w:sz w:val="24"/>
        </w:rPr>
        <w:t>）までにお申し込みください。</w:t>
      </w:r>
    </w:p>
    <w:p w14:paraId="7C424C4C" w14:textId="3BA58316" w:rsidR="00CC08BF" w:rsidRDefault="00CC08BF" w:rsidP="00A979C0">
      <w:pPr>
        <w:ind w:firstLineChars="49" w:firstLine="118"/>
        <w:rPr>
          <w:b/>
          <w:sz w:val="24"/>
        </w:rPr>
      </w:pPr>
    </w:p>
    <w:p w14:paraId="57A2B75C" w14:textId="77777777" w:rsidR="008E66BB" w:rsidRDefault="008E66BB" w:rsidP="00A979C0">
      <w:pPr>
        <w:ind w:firstLineChars="49" w:firstLine="118"/>
        <w:rPr>
          <w:b/>
          <w:sz w:val="24"/>
        </w:rPr>
      </w:pPr>
    </w:p>
    <w:p w14:paraId="457F5BEE" w14:textId="730A460D" w:rsidR="00CC08BF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について</w:t>
      </w:r>
      <w:r w:rsidR="008E66BB">
        <w:rPr>
          <w:rFonts w:hint="eastAsia"/>
          <w:b/>
          <w:sz w:val="24"/>
        </w:rPr>
        <w:t>】</w:t>
      </w:r>
    </w:p>
    <w:p w14:paraId="593B6FEF" w14:textId="41A0EFD3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84211D1" w14:textId="2417DD29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118FE8E9" w14:textId="58E6F541" w:rsidR="00647543" w:rsidRDefault="00647543" w:rsidP="008E66BB">
      <w:pPr>
        <w:ind w:firstLineChars="300" w:firstLine="780"/>
        <w:rPr>
          <w:sz w:val="26"/>
          <w:szCs w:val="26"/>
          <w:u w:val="single"/>
        </w:rPr>
      </w:pPr>
    </w:p>
    <w:p w14:paraId="7DD456F3" w14:textId="2FCCF901" w:rsidR="00F654FE" w:rsidRPr="00F654FE" w:rsidRDefault="00A81473" w:rsidP="00F654FE">
      <w:pPr>
        <w:rPr>
          <w:rFonts w:ascii="ＭＳ 明朝" w:hAnsi="ＭＳ 明朝"/>
          <w:sz w:val="20"/>
          <w:szCs w:val="20"/>
        </w:rPr>
      </w:pPr>
      <w:r>
        <w:rPr>
          <w:b/>
          <w:sz w:val="24"/>
        </w:rPr>
        <w:br w:type="page"/>
      </w:r>
      <w:bookmarkEnd w:id="0"/>
      <w:r w:rsidR="00F654FE"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lastRenderedPageBreak/>
        <w:t>ＦＡＸ提出</w:t>
      </w:r>
      <w:r w:rsidR="00F654FE" w:rsidRPr="00F654FE">
        <w:rPr>
          <w:rFonts w:ascii="ＭＳ 明朝" w:hAnsi="ＭＳ 明朝" w:hint="eastAsia"/>
          <w:sz w:val="20"/>
          <w:szCs w:val="20"/>
        </w:rPr>
        <w:t xml:space="preserve">　（０８５７）５９－６３４</w:t>
      </w:r>
      <w:r w:rsidR="00DF102C">
        <w:rPr>
          <w:rFonts w:ascii="ＭＳ 明朝" w:hAnsi="ＭＳ 明朝" w:hint="eastAsia"/>
          <w:sz w:val="20"/>
          <w:szCs w:val="20"/>
        </w:rPr>
        <w:t>１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9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2DDC76E8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</w:t>
      </w:r>
      <w:r w:rsidR="00785285">
        <w:rPr>
          <w:rFonts w:ascii="ＭＳ 明朝" w:hAnsi="ＭＳ 明朝" w:hint="eastAsia"/>
          <w:sz w:val="20"/>
          <w:szCs w:val="20"/>
        </w:rPr>
        <w:t>坂本</w:t>
      </w:r>
      <w:r w:rsidRPr="00F654FE">
        <w:rPr>
          <w:rFonts w:ascii="ＭＳ 明朝" w:hAnsi="ＭＳ 明朝" w:hint="eastAsia"/>
          <w:sz w:val="20"/>
          <w:szCs w:val="20"/>
        </w:rPr>
        <w:t>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7C50D73E" w:rsidR="00F654FE" w:rsidRPr="00B74E3F" w:rsidRDefault="00187928" w:rsidP="00B74E3F">
      <w:pPr>
        <w:ind w:firstLineChars="349" w:firstLine="733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721F4FDA">
                <wp:simplePos x="0" y="0"/>
                <wp:positionH relativeFrom="column">
                  <wp:posOffset>342265</wp:posOffset>
                </wp:positionH>
                <wp:positionV relativeFrom="paragraph">
                  <wp:posOffset>10160</wp:posOffset>
                </wp:positionV>
                <wp:extent cx="5334000" cy="481330"/>
                <wp:effectExtent l="28575" t="30480" r="28575" b="3111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62B52" id="Rectangle 45" o:spid="_x0000_s1026" style="position:absolute;left:0;text-align:left;margin-left:26.95pt;margin-top:.8pt;width:420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" filled="f" strokecolor="#bf8f00" strokeweight="4.5pt">
                <v:stroke linestyle="thickThin"/>
              </v:rect>
            </w:pict>
          </mc:Fallback>
        </mc:AlternateContent>
      </w:r>
      <w:r w:rsidR="000B1825">
        <w:rPr>
          <w:rFonts w:hint="eastAsia"/>
          <w:b/>
          <w:bCs/>
          <w:sz w:val="32"/>
        </w:rPr>
        <w:t>令和</w:t>
      </w:r>
      <w:r w:rsidR="00785285">
        <w:rPr>
          <w:rFonts w:hint="eastAsia"/>
          <w:b/>
          <w:bCs/>
          <w:sz w:val="32"/>
        </w:rPr>
        <w:t>５</w:t>
      </w:r>
      <w:r w:rsidR="00966B25">
        <w:rPr>
          <w:rFonts w:hint="eastAsia"/>
          <w:b/>
          <w:bCs/>
          <w:sz w:val="32"/>
        </w:rPr>
        <w:t>年度社会福祉法人</w:t>
      </w:r>
      <w:r w:rsidR="00B70EA6">
        <w:rPr>
          <w:rFonts w:hint="eastAsia"/>
          <w:b/>
          <w:bCs/>
          <w:sz w:val="32"/>
        </w:rPr>
        <w:t>労務管理</w:t>
      </w:r>
      <w:r w:rsidR="00966B25">
        <w:rPr>
          <w:rFonts w:hint="eastAsia"/>
          <w:b/>
          <w:bCs/>
          <w:sz w:val="32"/>
        </w:rPr>
        <w:t>研修会</w:t>
      </w:r>
      <w:r w:rsidR="00DF102C">
        <w:rPr>
          <w:rFonts w:hint="eastAsia"/>
          <w:b/>
          <w:bCs/>
          <w:sz w:val="32"/>
        </w:rPr>
        <w:t>Ⅱ</w:t>
      </w:r>
      <w:r w:rsidR="00E9630C">
        <w:rPr>
          <w:rFonts w:hint="eastAsia"/>
          <w:b/>
          <w:bCs/>
          <w:sz w:val="32"/>
        </w:rPr>
        <w:t xml:space="preserve">　</w:t>
      </w:r>
      <w:r w:rsidR="00E9630C" w:rsidRPr="00E9630C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質問</w:t>
      </w:r>
      <w:r w:rsidR="0010619C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7D7D6719" w:rsidR="00B74E3F" w:rsidRDefault="00DA25D9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資料の内容について</w:t>
      </w:r>
      <w:r w:rsidR="00B74E3F">
        <w:rPr>
          <w:rFonts w:hint="eastAsia"/>
          <w:b/>
          <w:bCs/>
          <w:sz w:val="24"/>
        </w:rPr>
        <w:t>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22AA6B02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DA25D9">
        <w:rPr>
          <w:rFonts w:hint="eastAsia"/>
          <w:sz w:val="24"/>
          <w:u w:val="single"/>
        </w:rPr>
        <w:t>事業所</w:t>
      </w:r>
      <w:r w:rsidR="00E9630C">
        <w:rPr>
          <w:rFonts w:hint="eastAsia"/>
          <w:sz w:val="24"/>
          <w:u w:val="single"/>
        </w:rPr>
        <w:t xml:space="preserve">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3B9CBBB8" w:rsidR="00E9630C" w:rsidRPr="00267C99" w:rsidRDefault="00E9630C" w:rsidP="00E9630C">
      <w:pPr>
        <w:rPr>
          <w:b/>
          <w:bCs/>
          <w:sz w:val="24"/>
        </w:rPr>
      </w:pPr>
    </w:p>
    <w:sectPr w:rsidR="00E9630C" w:rsidRPr="00267C99" w:rsidSect="00086F82">
      <w:footerReference w:type="even" r:id="rId10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7DC9" w14:textId="77777777" w:rsidR="00086F82" w:rsidRDefault="00086F82">
      <w:r>
        <w:separator/>
      </w:r>
    </w:p>
  </w:endnote>
  <w:endnote w:type="continuationSeparator" w:id="0">
    <w:p w14:paraId="7FCCA005" w14:textId="77777777" w:rsidR="00086F82" w:rsidRDefault="0008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F8ED" w14:textId="77777777" w:rsidR="00086F82" w:rsidRDefault="00086F82">
      <w:r>
        <w:separator/>
      </w:r>
    </w:p>
  </w:footnote>
  <w:footnote w:type="continuationSeparator" w:id="0">
    <w:p w14:paraId="6A2AA2D5" w14:textId="77777777" w:rsidR="00086F82" w:rsidRDefault="0008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24B82"/>
    <w:rsid w:val="00042A88"/>
    <w:rsid w:val="00050F20"/>
    <w:rsid w:val="00062476"/>
    <w:rsid w:val="00070A20"/>
    <w:rsid w:val="00086F82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4F62"/>
    <w:rsid w:val="00182B7A"/>
    <w:rsid w:val="00185BB7"/>
    <w:rsid w:val="00187928"/>
    <w:rsid w:val="001C633E"/>
    <w:rsid w:val="002235D5"/>
    <w:rsid w:val="002353AD"/>
    <w:rsid w:val="00240D80"/>
    <w:rsid w:val="00260342"/>
    <w:rsid w:val="00267C99"/>
    <w:rsid w:val="002B0750"/>
    <w:rsid w:val="002D6EE1"/>
    <w:rsid w:val="002F5823"/>
    <w:rsid w:val="00340128"/>
    <w:rsid w:val="00342D63"/>
    <w:rsid w:val="003434E3"/>
    <w:rsid w:val="003448FA"/>
    <w:rsid w:val="003450FD"/>
    <w:rsid w:val="00346171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45353"/>
    <w:rsid w:val="00455FE3"/>
    <w:rsid w:val="00457159"/>
    <w:rsid w:val="00465B35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E2E89"/>
    <w:rsid w:val="005166D3"/>
    <w:rsid w:val="005456AA"/>
    <w:rsid w:val="00550616"/>
    <w:rsid w:val="0055120B"/>
    <w:rsid w:val="0055745F"/>
    <w:rsid w:val="00563348"/>
    <w:rsid w:val="00584000"/>
    <w:rsid w:val="00584342"/>
    <w:rsid w:val="00591100"/>
    <w:rsid w:val="00591181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A6EA5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5640F"/>
    <w:rsid w:val="00762A3F"/>
    <w:rsid w:val="00771305"/>
    <w:rsid w:val="00772E94"/>
    <w:rsid w:val="007769C7"/>
    <w:rsid w:val="00785285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87032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0EA6"/>
    <w:rsid w:val="00B74E3F"/>
    <w:rsid w:val="00B74E7C"/>
    <w:rsid w:val="00B761B2"/>
    <w:rsid w:val="00B83D7D"/>
    <w:rsid w:val="00B85B84"/>
    <w:rsid w:val="00B94440"/>
    <w:rsid w:val="00BF0048"/>
    <w:rsid w:val="00C406BD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2127"/>
    <w:rsid w:val="00D53FDF"/>
    <w:rsid w:val="00D6777E"/>
    <w:rsid w:val="00D77A4E"/>
    <w:rsid w:val="00D80F72"/>
    <w:rsid w:val="00D8716E"/>
    <w:rsid w:val="00D95C98"/>
    <w:rsid w:val="00DA0DCA"/>
    <w:rsid w:val="00DA25D9"/>
    <w:rsid w:val="00DA2C72"/>
    <w:rsid w:val="00DA2CFB"/>
    <w:rsid w:val="00DA67FC"/>
    <w:rsid w:val="00DC014C"/>
    <w:rsid w:val="00DC6014"/>
    <w:rsid w:val="00DD4760"/>
    <w:rsid w:val="00DE1661"/>
    <w:rsid w:val="00DF102C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94AC8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ieisidou@tottori-we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山根　瑞希</cp:lastModifiedBy>
  <cp:revision>2</cp:revision>
  <cp:lastPrinted>2024-01-09T01:30:00Z</cp:lastPrinted>
  <dcterms:created xsi:type="dcterms:W3CDTF">2024-01-10T02:51:00Z</dcterms:created>
  <dcterms:modified xsi:type="dcterms:W3CDTF">2024-01-10T02:51:00Z</dcterms:modified>
</cp:coreProperties>
</file>